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AB" w:rsidRPr="00111BD7" w:rsidRDefault="00870C6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6BAB0" wp14:editId="19B4CAE1">
                <wp:simplePos x="0" y="0"/>
                <wp:positionH relativeFrom="column">
                  <wp:posOffset>4643755</wp:posOffset>
                </wp:positionH>
                <wp:positionV relativeFrom="paragraph">
                  <wp:posOffset>-153988</wp:posOffset>
                </wp:positionV>
                <wp:extent cx="1261745" cy="30670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67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0C6B" w:rsidRPr="0091688B" w:rsidRDefault="00870C6B" w:rsidP="00870C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</w:t>
                            </w:r>
                            <w:r w:rsidR="00767E6A"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4</w:t>
                            </w:r>
                            <w:r w:rsidR="00E03F49"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ง</w:t>
                            </w: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BAB0" id="สี่เหลี่ยมผืนผ้า 2" o:spid="_x0000_s1026" style="position:absolute;margin-left:365.65pt;margin-top:-12.15pt;width:99.3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" fillcolor="#c9f">
                <v:shadow on="t"/>
                <v:textbox>
                  <w:txbxContent>
                    <w:p w:rsidR="00870C6B" w:rsidRPr="0091688B" w:rsidRDefault="00870C6B" w:rsidP="00870C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>เอกสารประกอบ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</w:t>
                      </w:r>
                      <w:r w:rsidR="00767E6A"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>4</w:t>
                      </w:r>
                      <w:r w:rsidR="00E03F49"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>ง</w:t>
                      </w: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C6A57"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2.55pt;width:71.35pt;height:71.35pt;z-index:251660288;mso-position-horizontal:center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688902029" r:id="rId9">
            <o:FieldCodes>\s</o:FieldCodes>
          </o:OLEObject>
        </w:object>
      </w:r>
    </w:p>
    <w:p w:rsidR="004163D0" w:rsidRDefault="004163D0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LightShading-Accent2"/>
        <w:tblpPr w:leftFromText="180" w:rightFromText="180" w:vertAnchor="page" w:horzAnchor="margin" w:tblpY="2498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163D0" w:rsidRPr="00111BD7" w:rsidTr="00416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0" w:rsidRPr="00111BD7" w:rsidRDefault="004163D0" w:rsidP="004163D0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rtl/>
                <w:cs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</w:t>
            </w:r>
            <w:r w:rsidR="001F534B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มูลและขอความยินยอมสำหรับการวิจั</w:t>
            </w:r>
            <w:r w:rsidR="001F534B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>ยทั่วไป</w:t>
            </w:r>
          </w:p>
          <w:p w:rsidR="004163D0" w:rsidRPr="00111BD7" w:rsidRDefault="004163D0" w:rsidP="004163D0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4163D0" w:rsidRPr="00111BD7" w:rsidRDefault="004163D0" w:rsidP="004163D0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4163D0" w:rsidRPr="00111BD7" w:rsidRDefault="004163D0" w:rsidP="004163D0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4163D0" w:rsidRPr="00111BD7" w:rsidRDefault="004163D0" w:rsidP="004163D0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4163D0" w:rsidRDefault="004163D0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7FAB" w:rsidRPr="00447232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232">
        <w:rPr>
          <w:rFonts w:ascii="TH SarabunPSK" w:hAnsi="TH SarabunPSK" w:cs="TH SarabunPSK" w:hint="cs"/>
          <w:b/>
          <w:bCs/>
          <w:sz w:val="32"/>
          <w:szCs w:val="32"/>
          <w:cs/>
        </w:rPr>
        <w:t>บทนำส่วนต้นสรุปสาระหลักของโครงการวิจัย</w:t>
      </w:r>
    </w:p>
    <w:p w:rsidR="00E77FAB" w:rsidRPr="00447232" w:rsidRDefault="00F66C38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C38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นำเสนอข้อมูลที่สำคัญเกี่ยวกับโครงการวิจัยอย่างกระชับและตรงประเด็น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concise and focused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โดยประกอบด้วยสาระหลัก ดังนี้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1)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ข้อความที่ระบุว่า เป็นโครงการวิจัย และการเข้าร่วมการวิจัยนี้เป็นไปโดยความสมัครใจ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2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วัตถุประสงค์การวิจัย ระยะเวลาที่คาดการณ์ว่าจะศึกษาในผู้เข้าร่วมการวิจัยแบบไปข้างหน้า ขั้นตอนการวิจัยและการปฏิบัติตัวระหว่างอยู่ในการวิจัย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3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ความเสี่ยงหรือความไม่สะดวกสบายจากการเข้าร่วมการวิจัย ที่คาดว่าจะพบได้บ่อยและสำคัญ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4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ประโยชน์ที่คาดว่าจะได้รับจากการเข้าร่วมการวิจัย และ 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(5)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ทางเลือกอื่นในกรณีที่ไม่เข้าร่วมการวิจัย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010032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03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การวิจัย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การวิจัย</w:t>
      </w:r>
      <w:r w:rsidRPr="00111B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โปรดใช้เวลาในการอ่านเอกสารฉบับนี้ ซึ่งจะช่วยให้ท่านรับทราบสิ่ง</w:t>
      </w:r>
      <w:r w:rsidRPr="00111BD7">
        <w:rPr>
          <w:rFonts w:ascii="TH SarabunPSK" w:hAnsi="TH SarabunPSK" w:cs="TH SarabunPSK"/>
          <w:sz w:val="32"/>
          <w:szCs w:val="32"/>
          <w:cs/>
        </w:rPr>
        <w:br/>
        <w:t>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ที่ท่านจะมีส่วนร่วมในการวิจัยนี้ การตัดสินใจเข้าร่วมการวิจัยนี้ขึ้นอยู่กับความสมัครใจของท่าน หากท่านไม่สมัครใจเข้าร่วมการวิจัย จะไม่มีผลใด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หรือสิทธิที่ท่านพึงมี 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เข้าร่วมการวิจัย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นี้ขึ้นอยู่กับความสมัครใจ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เข้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าร่วมหรือไม่เข้าร่วมการวิจัยนี้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โครงการวิจัยได้ ซึ่งผู้วิจัยจะอธิบายเพิ่มเติมแก่ท่านและตอบข้อซักถามจนท่านเข้าใจ</w:t>
            </w:r>
          </w:p>
          <w:p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หากท่านสมัครใจเข้าร่วมการวิจัยนี้แล้ว ท่านยัง</w:t>
            </w:r>
            <w:r w:rsid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คง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ามารถถอนตัวออกจากการวิจัยได้ทุกเมื่อ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782BD9" w:rsidP="006840F6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สรุปเหตุผลและความสำคัญของการวิจัย การจัดการระหว่างการวิจัยโดยสังเขป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782BD9" w:rsidRDefault="00E77FAB" w:rsidP="00EB22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การวิจัยนี้จะคัดเลือก</w:t>
      </w:r>
      <w:r w:rsidR="00782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คุณสมบัติของผู้ที่จะสามารถเข้าร่วม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782BD9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เข้าร่วมการวิจัยจำนวน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จำนวนผู้เข้าร่วม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B2298">
        <w:rPr>
          <w:rFonts w:ascii="TH SarabunPSK" w:hAnsi="TH SarabunPSK" w:cs="TH SarabunPSK"/>
          <w:sz w:val="32"/>
          <w:szCs w:val="32"/>
        </w:rPr>
        <w:t xml:space="preserve"> </w:t>
      </w:r>
    </w:p>
    <w:p w:rsidR="00E77FAB" w:rsidRPr="00C173E2" w:rsidRDefault="00E77FAB" w:rsidP="00EB22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lastRenderedPageBreak/>
        <w:t>โครงการวิจัยนี้มีวัตถุประสงค์เพื่อ</w:t>
      </w:r>
      <w:r w:rsidR="00782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ข้อเสนอโครง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2BD9" w:rsidRPr="00111BD7" w:rsidTr="00A06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BD9" w:rsidRPr="00111BD7" w:rsidRDefault="00782BD9" w:rsidP="00A0629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รูปแบบการวิจัย</w:t>
            </w:r>
          </w:p>
          <w:p w:rsidR="00782BD9" w:rsidRPr="00111BD7" w:rsidRDefault="00782BD9" w:rsidP="00A06290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รูปแบบการวิจัย โดยอาจใช้แผนภาพ แผนภูมิ หรือตาราง นอกเหนือจากข้อความตามปกติ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782BD9" w:rsidRPr="00111BD7" w:rsidRDefault="00782BD9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ั้นตอนการวิจัย</w:t>
            </w:r>
          </w:p>
          <w:p w:rsidR="00E77FAB" w:rsidRPr="00111BD7" w:rsidRDefault="00782BD9" w:rsidP="00782BD9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ขั้นตอนการวิจัยโดยสังเขป ได้แก่ การปฏิบัติตัวระหว่างอยู่ในการวิจัย ข้อมูลที่จำเพาะและสำคัญในส่วนที่เกี่ยวข้อง รวมระยะเวล</w:t>
            </w:r>
            <w:r w:rsidR="001F534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าที่เข้าร่วม และจำนวนครั้ง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E77FA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จากการเข้าร่วมการวิจัยไว้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และความไม่สะดวกสบายจากการเข้าร่วมการวิจัย</w:t>
            </w:r>
          </w:p>
          <w:p w:rsidR="00BC3D87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และความไม่สะดวกสบาย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ที่คาดว่าจะเกิดขึ้นจากการเข้าร่วมการวิจัย</w:t>
            </w:r>
          </w:p>
          <w:p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B4153" w:rsidRDefault="00EB4153" w:rsidP="00E77FAB">
      <w:pPr>
        <w:spacing w:after="10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หากท่านไม่สมัครใจเข้าร่วมการวิจัยนี้ ท่านยังคงมีทางเลือกอื่นในการดูแลรั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153" w:rsidTr="00EB4153">
        <w:tc>
          <w:tcPr>
            <w:tcW w:w="9350" w:type="dxa"/>
          </w:tcPr>
          <w:p w:rsidR="00EB4153" w:rsidRPr="00EB4153" w:rsidRDefault="00EB4153" w:rsidP="00EB415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B41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างเลือกอื่นในกรณีที่ท่านไม่เข้าร่วมการวิจัย</w:t>
            </w:r>
          </w:p>
          <w:p w:rsidR="00EB4153" w:rsidRPr="00EB4153" w:rsidRDefault="00EB4153" w:rsidP="00EB4153">
            <w:pPr>
              <w:spacing w:after="1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ให้รายละเอียดของทางเลือกอื่นที่มีในการดูแลรักษา พร้อมชี้แจงถึงข้อดีข้อเสียที่สำคัญโดยสังเขป และแนะนำให้ปรึกษาแพทย์ผู้ดูแลรักษาถึงแนวทางที่เหมาะสม</w:t>
            </w:r>
            <w:r w:rsidRPr="00EB4153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B4153" w:rsidRPr="00EB4153" w:rsidRDefault="00EB4153" w:rsidP="00EB4153">
      <w:pPr>
        <w:spacing w:after="100" w:line="240" w:lineRule="auto"/>
        <w:jc w:val="both"/>
        <w:rPr>
          <w:rFonts w:ascii="TH SarabunPSK" w:hAnsi="TH SarabunPSK" w:cs="TH SarabunPSK"/>
          <w:sz w:val="4"/>
          <w:szCs w:val="4"/>
        </w:rPr>
      </w:pPr>
    </w:p>
    <w:p w:rsidR="00E77FAB" w:rsidRPr="00C108B7" w:rsidRDefault="00E77FAB" w:rsidP="00E77FAB">
      <w:pPr>
        <w:spacing w:after="10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สรุปแนวทางการปฏิบัติหรือการดูแลสถานการณ์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ที่อาจเกิดขึ้นระหว่างการวิจัยไว้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ถานการณ์ที่อาจเกิดขึ้นระหว่างการวิจัย</w:t>
            </w:r>
          </w:p>
          <w:tbl>
            <w:tblPr>
              <w:tblStyle w:val="LightShading-Accent2"/>
              <w:tblW w:w="0" w:type="auto"/>
              <w:tblLook w:val="04A0" w:firstRow="1" w:lastRow="0" w:firstColumn="1" w:lastColumn="0" w:noHBand="0" w:noVBand="1"/>
            </w:tblPr>
            <w:tblGrid>
              <w:gridCol w:w="3487"/>
              <w:gridCol w:w="5649"/>
            </w:tblGrid>
            <w:tr w:rsidR="00E77FAB" w:rsidRPr="00111BD7" w:rsidTr="00EB22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7FAB" w:rsidRPr="00111BD7" w:rsidRDefault="00E77FAB" w:rsidP="00186EBB">
                  <w:pPr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สถานการณ์</w:t>
                  </w:r>
                </w:p>
              </w:tc>
              <w:tc>
                <w:tcPr>
                  <w:tcW w:w="5649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77FAB" w:rsidRPr="00111BD7" w:rsidRDefault="00E77FAB" w:rsidP="00186E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แนวทางการปฏิบัติ</w:t>
                  </w:r>
                </w:p>
              </w:tc>
            </w:tr>
            <w:tr w:rsidR="00E77FAB" w:rsidRPr="00111BD7" w:rsidTr="00EB2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E77FAB" w:rsidRPr="00111BD7" w:rsidRDefault="00E77FAB" w:rsidP="00E77FAB">
                  <w:pPr>
                    <w:pStyle w:val="ListParagraph"/>
                    <w:numPr>
                      <w:ilvl w:val="0"/>
                      <w:numId w:val="2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ากท่านถอนตัวระหว่างการวิจัย</w:t>
                  </w:r>
                </w:p>
              </w:tc>
              <w:tc>
                <w:tcPr>
                  <w:tcW w:w="564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E77FAB" w:rsidRPr="006840F6" w:rsidRDefault="00EB4153" w:rsidP="00EB2298">
                  <w:pPr>
                    <w:jc w:val="thaiDistribu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lang w:bidi="th-TH"/>
                    </w:rPr>
                  </w:pP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อธิบายแนวทางการจัดการเมื่อผู้เข้าร่วมการวิจัยขอถอนตัวออกจากการวิจัย</w:t>
                  </w: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  <w:tr w:rsidR="00E77FAB" w:rsidRPr="00111BD7" w:rsidTr="00EB22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E77FAB" w:rsidRPr="00111BD7" w:rsidRDefault="00E77FAB" w:rsidP="00E77FAB">
                  <w:pPr>
                    <w:pStyle w:val="ListParagraph"/>
                    <w:numPr>
                      <w:ilvl w:val="0"/>
                      <w:numId w:val="3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ากมีข้อมูลใหม่ที่เกี่ยวข้องกับการวิจัยหรือความปลอดภัยของท่าน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E77FAB" w:rsidRPr="00111BD7" w:rsidRDefault="00E77FAB" w:rsidP="00186EBB">
                  <w:pPr>
                    <w:jc w:val="thaiDistribu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lang w:bidi="th-TH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ผู้วิจัยจะแจ้งให้ท่านทราบโดยเร็ว และท่านสามารถตัดสินใจได้ว่า ท่านจะร่วมอยู่ในการวิจัยนี้ต่อหรือไม่</w:t>
                  </w:r>
                </w:p>
              </w:tc>
            </w:tr>
            <w:tr w:rsidR="00E77FAB" w:rsidRPr="00111BD7" w:rsidTr="00EB2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77FAB" w:rsidRPr="00111BD7" w:rsidRDefault="00EB4153" w:rsidP="006840F6">
                  <w:pPr>
                    <w:pStyle w:val="ListParagraph"/>
                    <w:numPr>
                      <w:ilvl w:val="0"/>
                      <w:numId w:val="3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u w:val="single"/>
                    </w:rPr>
                  </w:pPr>
                  <w:r w:rsidRPr="00EB415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ชี้แจงเกณฑ์การยุติการเข้าร่วมการวิจัย</w:t>
                  </w:r>
                  <w:r w:rsidRPr="00EB415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  <w:tc>
                <w:tcPr>
                  <w:tcW w:w="56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77FAB" w:rsidRPr="00111BD7" w:rsidRDefault="00EB4153" w:rsidP="00186EBB">
                  <w:pPr>
                    <w:jc w:val="thaiDistribu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ชี้แจงแนวทางการจัดการเหตุการณ์นั้น</w:t>
                  </w: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งจากเสร็จสิ้นการวิจัย 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B4153"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ถึงประโยชน์หรือสิ่งที่ผู้เข้าร่วมการวิจัยอาจได้รับหลังเสร็จสิ้นการวิจัย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B4153"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ถึงการแจ้งผลลัพธ์หรือผลการวิจัยให้ทราบหลังได้ข้อสรุปผลการวิจัย ตามความเหมาะสมของลักษณะการวิจัย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:rsidR="00E77FAB" w:rsidRPr="00111BD7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จัดการข้อมูลของผู้เข้าร่วมการวิจัยหลังเสร็จสิ้น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B4153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ค่าตอบแทน ค่าเดินทาง หรือค่าเสียเวลาในการ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B4153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ค่าใช้จ่ายที่ผู้เข้าร่วมการวิจัยต้องรับผิดชอบ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44684F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 xml:space="preserve">กรณีที่ท่านเกิดผลข้างเคียงหรือเหตุการณ์ไม่พึงประสงค์จากการเข้าร่วมการวิจัยนี้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แนวทางการดูแลรักษาและการจ่ายค่าชดเชยกรณีที่ผู้เข้าร่วมการวิจัยได้รับผลกระทบอันเกี่ยวเนื่องจากการวิจัย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การวิจัยหรือความปลอดภัยระหว่างเข้าร่วมการวิจัย 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สอบถามผู้วิจัยได้โดยตรง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หรือติดต่อได้ที่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ข้อมูลติดต่อหน่วยงานที่รับผิดชอบ เช่น ศูนย์วิจัยทางคลินิก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จ้งผลข้างเคียงหรือเหตุการณ์ไม่พึงประสงค์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FAB" w:rsidRPr="00111BD7" w:rsidRDefault="00DE0669" w:rsidP="00E77FAB">
                  <w:pPr>
                    <w:pStyle w:val="ListParagraph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หรือผู้ช่วยวิจัย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:rsidR="0044684F" w:rsidRPr="00DE0669" w:rsidRDefault="00DE0669" w:rsidP="00DE0669">
                  <w:pPr>
                    <w:pStyle w:val="ListParagraph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หรือผู้ช่วยวิจัย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EE2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>จริยธรรมการวิจัยในคน สำนักงานวิจัย</w:t>
      </w:r>
      <w:r w:rsidR="003E5EE2">
        <w:rPr>
          <w:rFonts w:ascii="TH SarabunPSK" w:hAnsi="TH SarabunPSK" w:cs="TH SarabunPSK" w:hint="cs"/>
          <w:sz w:val="32"/>
          <w:szCs w:val="32"/>
          <w:cs/>
        </w:rPr>
        <w:t xml:space="preserve"> วิชาการและนวัตกรรม 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 xml:space="preserve"> อาคารวิจัยและสวัสดิการ</w:t>
      </w:r>
      <w:r w:rsidR="003E5EE2">
        <w:rPr>
          <w:rFonts w:ascii="TH SarabunPSK" w:hAnsi="TH SarabunPSK" w:cs="TH SarabunPSK" w:hint="cs"/>
          <w:sz w:val="32"/>
          <w:szCs w:val="32"/>
          <w:cs/>
        </w:rPr>
        <w:t xml:space="preserve"> ชั้น 3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 xml:space="preserve"> คณะแพทยศาสตร์โรงพยาบาลรามาธิบดี</w:t>
      </w:r>
      <w:r w:rsidR="00A941F4" w:rsidRPr="003E5EE2">
        <w:rPr>
          <w:rFonts w:ascii="TH SarabunPSK" w:hAnsi="TH SarabunPSK" w:cs="TH SarabunPSK"/>
          <w:sz w:val="32"/>
          <w:szCs w:val="32"/>
        </w:rPr>
        <w:t xml:space="preserve">  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 xml:space="preserve"> โทรศัพท์ 02-2011544 </w:t>
      </w:r>
      <w:r w:rsidRPr="00111BD7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</w:t>
      </w:r>
      <w:r w:rsidR="0044684F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Pr="00111BD7">
        <w:rPr>
          <w:rFonts w:ascii="TH SarabunPSK" w:hAnsi="TH SarabunPSK" w:cs="TH SarabunPSK"/>
          <w:sz w:val="32"/>
          <w:szCs w:val="32"/>
          <w:cs/>
        </w:rPr>
        <w:t>ระดับสากล</w:t>
      </w:r>
    </w:p>
    <w:p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4"/>
          <w:szCs w:val="4"/>
          <w:vertAlign w:val="superscript"/>
        </w:rPr>
      </w:pPr>
    </w:p>
    <w:p w:rsidR="00E77FAB" w:rsidRPr="00111BD7" w:rsidRDefault="00E77FAB" w:rsidP="00E77FAB">
      <w:pPr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c>
          <w:tcPr>
            <w:tcW w:w="9352" w:type="dxa"/>
          </w:tcPr>
          <w:p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lastRenderedPageBreak/>
              <w:t>หนังสือแสดงความยินยอมเข้าร่วมการวิจัย</w:t>
            </w:r>
          </w:p>
          <w:p w:rsidR="00E77FAB" w:rsidRPr="00D52348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ข้าพเจ้าได้รับข้อมูลและคำอธิบายเกี่ยวกับการวิจัยนี้แล้ว และ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ให้ข้อมูลสำหรับผู้เข้าร่วมการวิจัยอย่างถี่ถ้วน และได้รับเวลาเพียงพอในการตัดสินใจว่าจะเข้าร่วมการวิจัยนี้</w:t>
            </w:r>
          </w:p>
          <w:p w:rsidR="00E77FAB" w:rsidRPr="00BE510F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เข้าร่วมการวิจัยนี้ได้โดยอิสระ และระหว่างการเข้าร่วมการวิจัย ข้าพเจ้ายังสามารถถอนตัวออกจากการวิจัยได้ทุกเมื่อ โดยไม่ส่งผลกระทบต่อการดูแลรัก</w:t>
            </w:r>
            <w:r w:rsidR="001B65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ษา หรือสิทธิที่ข้าพเจ้าพึงมี</w:t>
            </w:r>
          </w:p>
          <w:p w:rsidR="00E77FAB" w:rsidRPr="00BE510F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:rsidR="001B65C5" w:rsidRPr="004874C3" w:rsidRDefault="001B65C5" w:rsidP="00EB2298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:rsidTr="001B65C5">
              <w:tc>
                <w:tcPr>
                  <w:tcW w:w="9126" w:type="dxa"/>
                </w:tcPr>
                <w:p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</w:p>
                <w:p w:rsidR="001B65C5" w:rsidRDefault="001B65C5" w:rsidP="004874C3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นี้ด้วยความเต็มใจ</w:t>
                  </w:r>
                </w:p>
                <w:p w:rsidR="001B65C5" w:rsidRDefault="004874C3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F637D4" wp14:editId="7FC88060">
                            <wp:simplePos x="0" y="0"/>
                            <wp:positionH relativeFrom="column">
                              <wp:posOffset>2368338</wp:posOffset>
                            </wp:positionH>
                            <wp:positionV relativeFrom="paragraph">
                              <wp:posOffset>49319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EE98619" id="Rectangle 1" o:spid="_x0000_s1026" style="position:absolute;margin-left:186.5pt;margin-top:3.9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XgN27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:rsidR="001B65C5" w:rsidRPr="004874C3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:rsidR="00355045" w:rsidRDefault="00355045" w:rsidP="00EB2298"/>
    <w:p w:rsidR="004874C3" w:rsidRDefault="004874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1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F57C9" w:rsidRPr="005F57C9" w:rsidTr="00DE3DAD">
        <w:tc>
          <w:tcPr>
            <w:tcW w:w="9352" w:type="dxa"/>
          </w:tcPr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5F57C9" w:rsidRPr="005F57C9" w:rsidTr="00DE3DAD">
              <w:tc>
                <w:tcPr>
                  <w:tcW w:w="9126" w:type="dxa"/>
                </w:tcPr>
                <w:p w:rsidR="005F57C9" w:rsidRPr="005F57C9" w:rsidRDefault="005F57C9" w:rsidP="005F57C9">
                  <w:pPr>
                    <w:spacing w:after="100" w:line="259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en-US" w:bidi="th-TH"/>
                    </w:rPr>
                  </w:pPr>
                  <w:r w:rsidRPr="005F57C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en-US" w:bidi="th-TH"/>
                    </w:rPr>
                    <w:lastRenderedPageBreak/>
                    <w:t>.........................</w:t>
                  </w:r>
                  <w:r w:rsidRPr="005F57C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 w:bidi="th-TH"/>
                    </w:rPr>
                    <w:t>(กรณีขอ</w:t>
                  </w:r>
                  <w:r w:rsidRPr="005F57C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en-US" w:bidi="th-TH"/>
                    </w:rPr>
                    <w:t>คำยินยอมของผู้มีอำนาจกระทำการแทน</w:t>
                  </w:r>
                  <w:r w:rsidRPr="005F57C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 w:bidi="th-TH"/>
                    </w:rPr>
                    <w:t>*</w:t>
                  </w:r>
                  <w:r w:rsidRPr="005F57C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en-US" w:bidi="th-TH"/>
                    </w:rPr>
                    <w:t>ผู้เข้าร่วมการวิจัย</w:t>
                  </w:r>
                  <w:r w:rsidRPr="005F57C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 w:bidi="th-TH"/>
                    </w:rPr>
                    <w:t>)</w:t>
                  </w:r>
                  <w:r w:rsidRPr="005F57C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en-US" w:bidi="th-TH"/>
                    </w:rPr>
                    <w:t>.............................</w:t>
                  </w:r>
                </w:p>
                <w:p w:rsidR="005F57C9" w:rsidRPr="005F57C9" w:rsidRDefault="005F57C9" w:rsidP="005F57C9">
                  <w:pPr>
                    <w:spacing w:after="100" w:line="259" w:lineRule="auto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</w:pP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>ข้าพเจ้า นาย/นาง/นางสาว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.................................................................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>ซึ่งเป็นผู้มีอำนาจกระทำการแทน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*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>นาย/นาง/นางสาว/ด.ช./ด.ญ.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....................................................................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 xml:space="preserve"> ในฐานะ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...................................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 xml:space="preserve">                                 ได้ทราบรายละเอียดของโครงการการวิจัย ตลอดจนประโยชน์ และข้อเสี่ยงที่จะเกิดขึ้นต่อผู้เข้าร่วมการวิจัยจากผู้วิจัยแล้วอย่างชัดเจนไม่สิ่งใดปิดบังซ่อนเร้นและยินยอมให้ทำการวิจัยในโครงการที่มีชื่อข้างต้น และข้าพเจ้ารู้ว่าถ้ามีปัญหาหรือข้อสงสัยเกิดขึ้นข้าพเจ้าสามารถสอบถามผู้วิจัยได้ และข้าพเจ้าสามารถไม่ให้ผู้เข้าร่วมการวิจัยเข้าร่วมโครงการวิจัยนี้เมื่อใดก็ได้ โดยไม่มีผลกระทบต่อการรักษาที่ผู้เข้าร่วมการวิจัยได้รับ นอกจากนี้ผู้วิจัยจะเก็บข้อมูลเฉพาะเกี่ยวกับตัวผู้เข้าร่วมการวิจัยเป็นความลับและจะเปิดเผยได้เฉพาะในรูปที่เป็นสรุปผลการวิจัย การเปิดเผยข้อมูลเกี่ยวกับตัวผู้เข้าร่วมการวิจัยต่อหน่วยงานต่างๆที่เกี่ยวข้อง กระทำได้เฉพาะกรณีจำเป็นด้วยเหตุผลทางวิชาการเท่านั้น</w:t>
                  </w:r>
                </w:p>
                <w:p w:rsidR="005F57C9" w:rsidRPr="005F57C9" w:rsidRDefault="005F57C9" w:rsidP="005F57C9">
                  <w:pPr>
                    <w:spacing w:after="100" w:line="259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</w:pPr>
                  <w:r w:rsidRPr="005F57C9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eastAsia="en-US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DE9DB9" wp14:editId="1755856C">
                            <wp:simplePos x="0" y="0"/>
                            <wp:positionH relativeFrom="column">
                              <wp:posOffset>25298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50000"/>
                                          <a:lumOff val="50000"/>
                                        </a:sysClr>
                                      </a:solidFill>
                                      <a:prstDash val="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5BF50" id="Rectangle 7" o:spid="_x0000_s1026" style="position:absolute;margin-left:199.2pt;margin-top:5.2pt;width:131pt;height:5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" filled="f" strokecolor="#7f7f7f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5F57C9" w:rsidRPr="005F57C9" w:rsidRDefault="005F57C9" w:rsidP="005F57C9">
                  <w:pPr>
                    <w:spacing w:after="100" w:line="259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</w:pPr>
                </w:p>
                <w:p w:rsidR="005F57C9" w:rsidRPr="005F57C9" w:rsidRDefault="005F57C9" w:rsidP="005F57C9">
                  <w:pPr>
                    <w:spacing w:after="160" w:line="259" w:lineRule="auto"/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</w:pP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ลงนาม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  <w:t>/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พิมพ์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>ลาย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นิ้ว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>มือ</w:t>
                  </w: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>ผู้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 xml:space="preserve">มีอำนาจกระทำการแทน 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  <w:t>________________________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 xml:space="preserve">วัน-เดือน-ปี 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  <w:t>_________</w:t>
                  </w:r>
                </w:p>
                <w:p w:rsidR="005F57C9" w:rsidRPr="005F57C9" w:rsidRDefault="005F57C9" w:rsidP="005F57C9">
                  <w:pPr>
                    <w:spacing w:after="100" w:line="259" w:lineRule="auto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</w:pPr>
                  <w:r w:rsidRPr="005F5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eastAsia="en-US" w:bidi="th-TH"/>
                    </w:rPr>
                    <w:t xml:space="preserve">      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 w:bidi="th-TH"/>
                    </w:rPr>
                    <w:t>(</w:t>
                  </w:r>
                  <w:r w:rsidRPr="005F57C9">
                    <w:rPr>
                      <w:rFonts w:ascii="TH SarabunPSK" w:hAnsi="TH SarabunPSK" w:cs="TH SarabunPSK"/>
                      <w:sz w:val="32"/>
                      <w:szCs w:val="32"/>
                      <w:lang w:eastAsia="en-US" w:bidi="th-TH"/>
                    </w:rPr>
                    <w:t>_________________________)</w:t>
                  </w:r>
                </w:p>
              </w:tc>
            </w:tr>
          </w:tbl>
          <w:p w:rsidR="005F57C9" w:rsidRPr="005F57C9" w:rsidRDefault="005F57C9" w:rsidP="005F57C9">
            <w:pPr>
              <w:spacing w:after="100" w:line="259" w:lineRule="auto"/>
              <w:rPr>
                <w:rFonts w:ascii="TH SarabunPSK" w:hAnsi="TH SarabunPSK" w:cs="TH SarabunPSK"/>
                <w:b/>
                <w:bCs/>
                <w:szCs w:val="28"/>
                <w:lang w:eastAsia="en-US" w:bidi="th-TH"/>
              </w:rPr>
            </w:pPr>
            <w:r w:rsidRPr="005F57C9">
              <w:rPr>
                <w:rFonts w:ascii="TH SarabunPSK" w:hAnsi="TH SarabunPSK" w:cs="TH SarabunPSK"/>
                <w:b/>
                <w:bCs/>
                <w:szCs w:val="28"/>
                <w:cs/>
                <w:lang w:eastAsia="en-US" w:bidi="th-TH"/>
              </w:rPr>
              <w:t>*</w:t>
            </w:r>
            <w:r w:rsidRPr="005F57C9">
              <w:rPr>
                <w:rFonts w:ascii="TH SarabunPSK" w:hAnsi="TH SarabunPSK" w:cs="TH SarabunPSK" w:hint="cs"/>
                <w:b/>
                <w:bCs/>
                <w:szCs w:val="28"/>
                <w:cs/>
                <w:lang w:eastAsia="en-US" w:bidi="th-TH"/>
              </w:rPr>
              <w:t>ผู้มี</w:t>
            </w:r>
            <w:r w:rsidRPr="005F57C9">
              <w:rPr>
                <w:rFonts w:ascii="TH SarabunPSK" w:hAnsi="TH SarabunPSK" w:cs="TH SarabunPSK"/>
                <w:b/>
                <w:bCs/>
                <w:szCs w:val="28"/>
                <w:cs/>
                <w:lang w:eastAsia="en-US" w:bidi="th-TH"/>
              </w:rPr>
              <w:t>อำนาจกระทำการแทนซึ่งชอบด้วยกฎหมาย หมายถึง</w:t>
            </w:r>
          </w:p>
          <w:p w:rsidR="005F57C9" w:rsidRPr="005F57C9" w:rsidRDefault="005F57C9" w:rsidP="005F57C9">
            <w:pPr>
              <w:numPr>
                <w:ilvl w:val="0"/>
                <w:numId w:val="5"/>
              </w:numPr>
              <w:spacing w:after="100" w:line="259" w:lineRule="auto"/>
              <w:contextualSpacing/>
              <w:rPr>
                <w:rFonts w:ascii="TH SarabunPSK" w:eastAsiaTheme="minorEastAsia" w:hAnsi="TH SarabunPSK" w:cs="TH SarabunPSK"/>
                <w:b/>
                <w:bCs/>
                <w:sz w:val="24"/>
                <w:lang w:eastAsia="en-US"/>
              </w:rPr>
            </w:pPr>
            <w:r w:rsidRPr="005F57C9">
              <w:rPr>
                <w:rFonts w:ascii="TH SarabunPSK" w:eastAsiaTheme="minorEastAsia" w:hAnsi="TH SarabunPSK" w:cs="TH SarabunPSK"/>
                <w:b/>
                <w:bCs/>
                <w:sz w:val="24"/>
                <w:cs/>
                <w:lang w:eastAsia="en-US" w:bidi="th-TH"/>
              </w:rPr>
              <w:t>บิดาหรือมารดา ตามสูติบัตรหรือทะเบียนบ้าน</w:t>
            </w:r>
          </w:p>
          <w:p w:rsidR="005F57C9" w:rsidRPr="005F57C9" w:rsidRDefault="005F57C9" w:rsidP="005F57C9">
            <w:pPr>
              <w:numPr>
                <w:ilvl w:val="0"/>
                <w:numId w:val="5"/>
              </w:numPr>
              <w:spacing w:after="100" w:line="259" w:lineRule="auto"/>
              <w:contextualSpacing/>
              <w:rPr>
                <w:rFonts w:ascii="TH SarabunPSK" w:eastAsiaTheme="minorEastAsia" w:hAnsi="TH SarabunPSK" w:cs="TH SarabunPSK"/>
                <w:b/>
                <w:bCs/>
                <w:sz w:val="24"/>
                <w:lang w:eastAsia="en-US"/>
              </w:rPr>
            </w:pPr>
            <w:r w:rsidRPr="005F57C9">
              <w:rPr>
                <w:rFonts w:ascii="TH SarabunPSK" w:eastAsiaTheme="minorEastAsia" w:hAnsi="TH SarabunPSK" w:cs="TH SarabunPSK"/>
                <w:b/>
                <w:bCs/>
                <w:sz w:val="24"/>
                <w:cs/>
                <w:lang w:eastAsia="en-US" w:bidi="th-TH"/>
              </w:rPr>
              <w:t>บิดา</w:t>
            </w:r>
            <w:r w:rsidRPr="005F57C9">
              <w:rPr>
                <w:rFonts w:ascii="TH SarabunPSK" w:eastAsiaTheme="minorEastAsia" w:hAnsi="TH SarabunPSK" w:cs="TH SarabunPSK" w:hint="cs"/>
                <w:b/>
                <w:bCs/>
                <w:sz w:val="24"/>
                <w:cs/>
                <w:lang w:eastAsia="en-US" w:bidi="th-TH"/>
              </w:rPr>
              <w:t>/</w:t>
            </w:r>
            <w:r w:rsidRPr="005F57C9">
              <w:rPr>
                <w:rFonts w:ascii="TH SarabunPSK" w:eastAsiaTheme="minorEastAsia" w:hAnsi="TH SarabunPSK" w:cs="TH SarabunPSK"/>
                <w:b/>
                <w:bCs/>
                <w:sz w:val="24"/>
                <w:cs/>
                <w:lang w:eastAsia="en-US" w:bidi="th-TH"/>
              </w:rPr>
              <w:t xml:space="preserve">มารดาบุญธรรม </w:t>
            </w:r>
            <w:r w:rsidRPr="005F57C9">
              <w:rPr>
                <w:rFonts w:ascii="TH SarabunPSK" w:eastAsiaTheme="minorEastAsia" w:hAnsi="TH SarabunPSK" w:cs="TH SarabunPSK" w:hint="cs"/>
                <w:b/>
                <w:bCs/>
                <w:sz w:val="24"/>
                <w:cs/>
                <w:lang w:eastAsia="en-US" w:bidi="th-TH"/>
              </w:rPr>
              <w:t>หรือ</w:t>
            </w:r>
            <w:r w:rsidRPr="005F57C9">
              <w:rPr>
                <w:rFonts w:ascii="TH SarabunPSK" w:eastAsiaTheme="minorEastAsia" w:hAnsi="TH SarabunPSK" w:cs="TH SarabunPSK"/>
                <w:b/>
                <w:bCs/>
                <w:sz w:val="24"/>
                <w:cs/>
                <w:lang w:eastAsia="en-US" w:bidi="th-TH"/>
              </w:rPr>
              <w:t>ผู้ปกครอง ที่จดทะเบียนตามกฎหมายหรือตามคำสั่งศาล</w:t>
            </w:r>
          </w:p>
          <w:p w:rsidR="005F57C9" w:rsidRPr="005F57C9" w:rsidRDefault="005F57C9" w:rsidP="005F57C9">
            <w:pPr>
              <w:numPr>
                <w:ilvl w:val="0"/>
                <w:numId w:val="5"/>
              </w:numPr>
              <w:spacing w:after="100" w:line="259" w:lineRule="auto"/>
              <w:contextualSpacing/>
              <w:rPr>
                <w:rFonts w:ascii="TH SarabunPSK" w:eastAsiaTheme="minorEastAsia" w:hAnsi="TH SarabunPSK" w:cs="TH SarabunPSK"/>
                <w:b/>
                <w:bCs/>
                <w:sz w:val="24"/>
                <w:lang w:eastAsia="en-US"/>
              </w:rPr>
            </w:pPr>
            <w:r w:rsidRPr="005F57C9">
              <w:rPr>
                <w:rFonts w:ascii="TH SarabunPSK" w:eastAsiaTheme="minorEastAsia" w:hAnsi="TH SarabunPSK" w:cs="TH SarabunPSK"/>
                <w:b/>
                <w:bCs/>
                <w:sz w:val="24"/>
                <w:cs/>
                <w:lang w:eastAsia="en-US" w:bidi="th-TH"/>
              </w:rPr>
              <w:t>คู่สมรส ตามทะเบียนสมรส</w:t>
            </w:r>
          </w:p>
          <w:p w:rsidR="005F57C9" w:rsidRPr="005F57C9" w:rsidRDefault="005F57C9" w:rsidP="005F57C9">
            <w:pPr>
              <w:numPr>
                <w:ilvl w:val="0"/>
                <w:numId w:val="5"/>
              </w:numPr>
              <w:spacing w:after="100" w:line="259" w:lineRule="auto"/>
              <w:contextualSpacing/>
              <w:rPr>
                <w:rFonts w:ascii="TH SarabunPSK" w:eastAsiaTheme="minorEastAsia" w:hAnsi="TH SarabunPSK" w:cs="TH SarabunPSK"/>
                <w:b/>
                <w:bCs/>
                <w:sz w:val="24"/>
              </w:rPr>
            </w:pPr>
            <w:r w:rsidRPr="005F57C9">
              <w:rPr>
                <w:rFonts w:ascii="TH SarabunPSK" w:eastAsiaTheme="minorEastAsia" w:hAnsi="TH SarabunPSK" w:cs="TH SarabunPSK"/>
                <w:b/>
                <w:bCs/>
                <w:sz w:val="24"/>
                <w:cs/>
                <w:lang w:eastAsia="en-US" w:bidi="th-TH"/>
              </w:rPr>
              <w:t>บุตร ตามสูติบัตรหรือทะเบียนบ้าน</w:t>
            </w:r>
          </w:p>
          <w:p w:rsidR="005F57C9" w:rsidRPr="005F57C9" w:rsidRDefault="005F57C9" w:rsidP="005F57C9">
            <w:pPr>
              <w:spacing w:before="240" w:after="160" w:line="259" w:lineRule="auto"/>
              <w:jc w:val="right"/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5F57C9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 xml:space="preserve">ลายมือชื่อผู้ขอความยินยอม </w:t>
            </w:r>
            <w:r w:rsidRPr="005F57C9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 xml:space="preserve">__________________________ </w:t>
            </w:r>
            <w:r w:rsidRPr="005F57C9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 xml:space="preserve">วัน-เดือน-ปี </w:t>
            </w:r>
            <w:r w:rsidRPr="005F57C9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>____________</w:t>
            </w:r>
          </w:p>
          <w:p w:rsidR="005F57C9" w:rsidRPr="005F57C9" w:rsidRDefault="005F57C9" w:rsidP="005F57C9">
            <w:pPr>
              <w:spacing w:after="100" w:line="259" w:lineRule="auto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5F57C9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(</w:t>
            </w:r>
            <w:r w:rsidRPr="005F57C9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>_________________________)</w:t>
            </w:r>
          </w:p>
        </w:tc>
      </w:tr>
    </w:tbl>
    <w:p w:rsidR="005F57C9" w:rsidRDefault="005F57C9">
      <w:pPr>
        <w:rPr>
          <w:rFonts w:ascii="TH SarabunPSK" w:hAnsi="TH SarabunPSK" w:cs="TH SarabunPSK"/>
          <w:sz w:val="32"/>
          <w:szCs w:val="32"/>
        </w:rPr>
      </w:pPr>
    </w:p>
    <w:p w:rsidR="005F57C9" w:rsidRDefault="005F57C9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5F57C9" w:rsidRDefault="005F57C9">
      <w:pPr>
        <w:rPr>
          <w:rFonts w:ascii="TH SarabunPSK" w:hAnsi="TH SarabunPSK" w:cs="TH SarabunPSK"/>
          <w:sz w:val="32"/>
          <w:szCs w:val="32"/>
        </w:rPr>
      </w:pPr>
    </w:p>
    <w:p w:rsidR="005F57C9" w:rsidRDefault="005F57C9">
      <w:pPr>
        <w:rPr>
          <w:rFonts w:ascii="TH SarabunPSK" w:hAnsi="TH SarabunPSK" w:cs="TH SarabunPSK"/>
          <w:sz w:val="32"/>
          <w:szCs w:val="32"/>
        </w:rPr>
      </w:pPr>
    </w:p>
    <w:p w:rsidR="005F57C9" w:rsidRPr="005F57C9" w:rsidRDefault="005F57C9">
      <w:pPr>
        <w:rPr>
          <w:rFonts w:ascii="TH SarabunPSK" w:hAnsi="TH SarabunPSK" w:cs="TH SarabunPSK" w:hint="cs"/>
          <w:sz w:val="32"/>
          <w:szCs w:val="32"/>
          <w:cs/>
        </w:rPr>
      </w:pP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lastRenderedPageBreak/>
        <w:t>คำรับรองของพยานผู้ไม่มีส่วนได้เสียกับการวิจัย</w:t>
      </w:r>
    </w:p>
    <w:p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10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57" w:rsidRDefault="00CC6A57" w:rsidP="00EB2298">
      <w:pPr>
        <w:spacing w:after="0" w:line="240" w:lineRule="auto"/>
      </w:pPr>
      <w:r>
        <w:separator/>
      </w:r>
    </w:p>
  </w:endnote>
  <w:endnote w:type="continuationSeparator" w:id="0">
    <w:p w:rsidR="00CC6A57" w:rsidRDefault="00CC6A57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98" w:rsidRPr="00EB2298" w:rsidRDefault="00EB229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5F57C9">
          <w:rPr>
            <w:rFonts w:ascii="TH SarabunPSK" w:hAnsi="TH SarabunPSK" w:cs="TH SarabunPSK"/>
            <w:noProof/>
            <w:sz w:val="28"/>
          </w:rPr>
          <w:t>4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B2298" w:rsidRPr="00EB2298" w:rsidRDefault="004E7449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>
      <w:rPr>
        <w:rFonts w:ascii="TH SarabunPSK" w:hAnsi="TH SarabunPSK" w:cs="TH SarabunPSK" w:hint="cs"/>
        <w:sz w:val="28"/>
        <w:cs/>
      </w:rPr>
      <w:t>สำหรับการวิจัย</w:t>
    </w:r>
    <w:r w:rsidR="001F534B">
      <w:rPr>
        <w:rFonts w:ascii="TH SarabunPSK" w:hAnsi="TH SarabunPSK" w:cs="TH SarabunPSK" w:hint="cs"/>
        <w:sz w:val="28"/>
        <w:cs/>
      </w:rPr>
      <w:t>ทั่วไป</w:t>
    </w:r>
    <w:r w:rsidR="00EB2298">
      <w:rPr>
        <w:rFonts w:ascii="TH SarabunPSK" w:hAnsi="TH SarabunPSK" w:cs="TH SarabunPSK"/>
        <w:sz w:val="28"/>
      </w:rPr>
      <w:tab/>
    </w:r>
    <w:r w:rsidR="00EB2298">
      <w:rPr>
        <w:rFonts w:ascii="TH SarabunPSK" w:hAnsi="TH SarabunPSK" w:cs="TH SarabunPSK"/>
        <w:sz w:val="28"/>
      </w:rPr>
      <w:tab/>
    </w:r>
    <w:r w:rsidR="00EB2298"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="00EB2298" w:rsidRPr="00EB2298">
      <w:rPr>
        <w:rFonts w:ascii="TH SarabunPSK" w:hAnsi="TH SarabunPSK" w:cs="TH SarabunPSK"/>
        <w:sz w:val="28"/>
      </w:rPr>
      <w:t xml:space="preserve"> </w:t>
    </w:r>
    <w:r w:rsidR="00EB2298"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57" w:rsidRDefault="00CC6A57" w:rsidP="00EB2298">
      <w:pPr>
        <w:spacing w:after="0" w:line="240" w:lineRule="auto"/>
      </w:pPr>
      <w:r>
        <w:separator/>
      </w:r>
    </w:p>
  </w:footnote>
  <w:footnote w:type="continuationSeparator" w:id="0">
    <w:p w:rsidR="00CC6A57" w:rsidRDefault="00CC6A57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0B26"/>
    <w:multiLevelType w:val="hybridMultilevel"/>
    <w:tmpl w:val="D276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1B65C5"/>
    <w:rsid w:val="001B6BAD"/>
    <w:rsid w:val="001F4CC4"/>
    <w:rsid w:val="001F534B"/>
    <w:rsid w:val="00227EE3"/>
    <w:rsid w:val="002B42D4"/>
    <w:rsid w:val="00355045"/>
    <w:rsid w:val="003D1560"/>
    <w:rsid w:val="003E5EE2"/>
    <w:rsid w:val="004163D0"/>
    <w:rsid w:val="0044684F"/>
    <w:rsid w:val="004874C3"/>
    <w:rsid w:val="004A14C3"/>
    <w:rsid w:val="004E7449"/>
    <w:rsid w:val="005F57C9"/>
    <w:rsid w:val="006840F6"/>
    <w:rsid w:val="00767E6A"/>
    <w:rsid w:val="007768CF"/>
    <w:rsid w:val="00782BD9"/>
    <w:rsid w:val="00870C6B"/>
    <w:rsid w:val="008A1414"/>
    <w:rsid w:val="00A941F4"/>
    <w:rsid w:val="00BC3D87"/>
    <w:rsid w:val="00C173E2"/>
    <w:rsid w:val="00C26392"/>
    <w:rsid w:val="00C35CB5"/>
    <w:rsid w:val="00C60C9B"/>
    <w:rsid w:val="00CC6A57"/>
    <w:rsid w:val="00CC784B"/>
    <w:rsid w:val="00D93039"/>
    <w:rsid w:val="00DE0669"/>
    <w:rsid w:val="00DE6A70"/>
    <w:rsid w:val="00E03F49"/>
    <w:rsid w:val="00E77FAB"/>
    <w:rsid w:val="00EB2298"/>
    <w:rsid w:val="00EB2659"/>
    <w:rsid w:val="00EB4153"/>
    <w:rsid w:val="00F66C38"/>
    <w:rsid w:val="00F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AB"/>
    <w:rPr>
      <w:rFonts w:eastAsia="Times New Roman" w:cs="Cordia New"/>
    </w:rPr>
  </w:style>
  <w:style w:type="paragraph" w:styleId="Heading1">
    <w:name w:val="heading 1"/>
    <w:basedOn w:val="Normal"/>
    <w:link w:val="Heading1Char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8"/>
    <w:rPr>
      <w:rFonts w:eastAsia="Times New Roman" w:cs="Cordia New"/>
    </w:rPr>
  </w:style>
  <w:style w:type="paragraph" w:styleId="Footer">
    <w:name w:val="footer"/>
    <w:basedOn w:val="Normal"/>
    <w:link w:val="Foot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8"/>
    <w:rPr>
      <w:rFonts w:eastAsia="Times New Roman" w:cs="Cordia New"/>
    </w:rPr>
  </w:style>
  <w:style w:type="table" w:customStyle="1" w:styleId="TableGrid1">
    <w:name w:val="Table Grid1"/>
    <w:basedOn w:val="TableNormal"/>
    <w:next w:val="TableGrid"/>
    <w:uiPriority w:val="39"/>
    <w:rsid w:val="005F57C9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4240-FF95-443F-B8B0-157C32A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MaMeaw</cp:lastModifiedBy>
  <cp:revision>2</cp:revision>
  <cp:lastPrinted>2021-03-24T04:30:00Z</cp:lastPrinted>
  <dcterms:created xsi:type="dcterms:W3CDTF">2021-07-27T07:41:00Z</dcterms:created>
  <dcterms:modified xsi:type="dcterms:W3CDTF">2021-07-27T07:41:00Z</dcterms:modified>
</cp:coreProperties>
</file>